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B7973" w14:textId="1862033E" w:rsidR="00070ADD" w:rsidRDefault="00070ADD" w:rsidP="00261C56">
      <w:pPr>
        <w:rPr>
          <w:rFonts w:ascii="Arial" w:hAnsi="Arial" w:cs="Arial"/>
          <w:b/>
        </w:rPr>
      </w:pPr>
    </w:p>
    <w:p w14:paraId="01CF25AB" w14:textId="77777777" w:rsidR="00070ADD" w:rsidRPr="00DD7DB6" w:rsidRDefault="00070ADD" w:rsidP="00070ADD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14:paraId="02E4D263" w14:textId="77777777" w:rsidR="00070ADD" w:rsidRPr="00DD7DB6" w:rsidRDefault="00070ADD" w:rsidP="00070ADD">
      <w:pPr>
        <w:jc w:val="center"/>
        <w:rPr>
          <w:rFonts w:ascii="Arial" w:hAnsi="Arial" w:cs="Arial"/>
          <w:b/>
        </w:rPr>
      </w:pPr>
    </w:p>
    <w:p w14:paraId="1F67DB76" w14:textId="77777777" w:rsidR="00070ADD" w:rsidRPr="00DD7DB6" w:rsidRDefault="00070ADD" w:rsidP="00070ADD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6E5B10E1" w14:textId="77777777" w:rsidR="00070ADD" w:rsidRPr="00DD7DB6" w:rsidRDefault="00070ADD" w:rsidP="00070ADD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36A38A30" w14:textId="77777777" w:rsidR="00070ADD" w:rsidRPr="00DD7DB6" w:rsidRDefault="00070ADD" w:rsidP="009A6658">
      <w:pPr>
        <w:rPr>
          <w:rFonts w:ascii="Arial" w:hAnsi="Arial" w:cs="Arial"/>
        </w:rPr>
      </w:pPr>
    </w:p>
    <w:p w14:paraId="3AF9366B" w14:textId="77777777"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05A97EB1" w14:textId="77777777"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13EB23CE" w14:textId="77777777" w:rsidR="000E3605" w:rsidRDefault="000E3605" w:rsidP="000E3605">
      <w:pPr>
        <w:spacing w:line="240" w:lineRule="exact"/>
        <w:ind w:left="56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Spett.le </w:t>
      </w:r>
    </w:p>
    <w:p w14:paraId="3EC94BEF" w14:textId="77777777" w:rsidR="000E3605" w:rsidRPr="00DD7DB6" w:rsidRDefault="000E3605" w:rsidP="000E3605">
      <w:pPr>
        <w:spacing w:line="240" w:lineRule="exact"/>
        <w:ind w:left="56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>Università degli Studi</w:t>
      </w:r>
      <w:r>
        <w:rPr>
          <w:rFonts w:ascii="Arial" w:hAnsi="Arial" w:cs="Arial"/>
        </w:rPr>
        <w:t xml:space="preserve"> </w:t>
      </w:r>
      <w:r w:rsidRPr="00DD7DB6">
        <w:rPr>
          <w:rFonts w:ascii="Arial" w:hAnsi="Arial" w:cs="Arial"/>
        </w:rPr>
        <w:t>di Parma</w:t>
      </w:r>
    </w:p>
    <w:p w14:paraId="4B72EF35" w14:textId="77777777" w:rsidR="000E3605" w:rsidRPr="00DD7DB6" w:rsidRDefault="000E3605" w:rsidP="000E3605">
      <w:pPr>
        <w:spacing w:line="240" w:lineRule="exact"/>
        <w:ind w:left="4956" w:firstLine="708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U.O. </w:t>
      </w:r>
      <w:r>
        <w:rPr>
          <w:rFonts w:ascii="Arial" w:hAnsi="Arial" w:cs="Arial"/>
        </w:rPr>
        <w:t>Tirocini</w:t>
      </w:r>
    </w:p>
    <w:p w14:paraId="4148E652" w14:textId="77777777" w:rsidR="00070ADD" w:rsidRDefault="00070ADD" w:rsidP="00070ADD">
      <w:pPr>
        <w:jc w:val="both"/>
        <w:rPr>
          <w:rFonts w:ascii="Arial" w:hAnsi="Arial" w:cs="Arial"/>
        </w:rPr>
      </w:pPr>
    </w:p>
    <w:p w14:paraId="24B8B706" w14:textId="77777777" w:rsidR="00070ADD" w:rsidRPr="00DD7DB6" w:rsidRDefault="00070ADD" w:rsidP="00070ADD">
      <w:pPr>
        <w:jc w:val="both"/>
        <w:rPr>
          <w:rFonts w:ascii="Arial" w:hAnsi="Arial" w:cs="Arial"/>
        </w:rPr>
      </w:pPr>
    </w:p>
    <w:p w14:paraId="5D5235D9" w14:textId="327F45E3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="001840DC">
        <w:rPr>
          <w:rFonts w:ascii="Arial" w:hAnsi="Arial" w:cs="Arial"/>
          <w:b/>
          <w:color w:val="0070C0"/>
        </w:rPr>
        <w:t>COMUNICAZIONE VARIAZIONI</w:t>
      </w:r>
      <w:r w:rsidRPr="00112FF3">
        <w:rPr>
          <w:rFonts w:ascii="Arial" w:hAnsi="Arial" w:cs="Arial"/>
          <w:b/>
          <w:color w:val="0070C0"/>
        </w:rPr>
        <w:t xml:space="preserve"> </w:t>
      </w:r>
      <w:r w:rsidR="00BC6D2D">
        <w:rPr>
          <w:rFonts w:ascii="Arial" w:hAnsi="Arial" w:cs="Arial"/>
          <w:b/>
          <w:color w:val="0070C0"/>
        </w:rPr>
        <w:t>INDENNITA’</w:t>
      </w:r>
      <w:r w:rsidR="001840DC">
        <w:rPr>
          <w:rFonts w:ascii="Arial" w:hAnsi="Arial" w:cs="Arial"/>
          <w:b/>
          <w:color w:val="0070C0"/>
        </w:rPr>
        <w:t>/</w:t>
      </w:r>
      <w:r w:rsidR="00FC215F">
        <w:rPr>
          <w:rFonts w:ascii="Arial" w:hAnsi="Arial" w:cs="Arial"/>
          <w:b/>
          <w:color w:val="0070C0"/>
        </w:rPr>
        <w:t>BUONI PASTO</w:t>
      </w:r>
      <w:r w:rsidR="001840DC">
        <w:rPr>
          <w:rFonts w:ascii="Arial" w:hAnsi="Arial" w:cs="Arial"/>
          <w:b/>
          <w:color w:val="0070C0"/>
        </w:rPr>
        <w:t>/ SERVIZIO MENSA/RIMBORSO SPESE</w:t>
      </w:r>
    </w:p>
    <w:p w14:paraId="35E8A96A" w14:textId="1925CAEE" w:rsidR="00070ADD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59E6B9F1" w14:textId="77777777" w:rsidR="000E3605" w:rsidRPr="00DD7DB6" w:rsidRDefault="000E3605" w:rsidP="00070ADD">
      <w:pPr>
        <w:ind w:left="720"/>
        <w:jc w:val="both"/>
        <w:rPr>
          <w:rFonts w:ascii="Arial" w:hAnsi="Arial" w:cs="Arial"/>
          <w:b/>
        </w:rPr>
      </w:pPr>
    </w:p>
    <w:p w14:paraId="600530B7" w14:textId="77777777" w:rsidR="009A6658" w:rsidRPr="00DD7DB6" w:rsidRDefault="009A6658" w:rsidP="009A6658">
      <w:pPr>
        <w:ind w:left="720"/>
        <w:rPr>
          <w:rFonts w:ascii="Arial" w:hAnsi="Arial" w:cs="Arial"/>
          <w:b/>
        </w:rPr>
      </w:pPr>
      <w:bookmarkStart w:id="0" w:name="_Hlk65071184"/>
      <w:r w:rsidRPr="00AD0FAB">
        <w:rPr>
          <w:rFonts w:ascii="Arial" w:hAnsi="Arial" w:cs="Arial"/>
          <w:bCs/>
        </w:rPr>
        <w:t>Con riferimento al tirocinio del/della</w:t>
      </w:r>
      <w:r w:rsidRPr="00DD7DB6">
        <w:rPr>
          <w:rFonts w:ascii="Arial" w:hAnsi="Arial" w:cs="Arial"/>
          <w:b/>
        </w:rPr>
        <w:t xml:space="preserve"> Tirocinante:</w:t>
      </w:r>
      <w:r>
        <w:rPr>
          <w:rFonts w:ascii="Arial" w:hAnsi="Arial" w:cs="Arial"/>
          <w:b/>
        </w:rPr>
        <w:t xml:space="preserve"> ________________________</w:t>
      </w:r>
    </w:p>
    <w:p w14:paraId="422AD890" w14:textId="77777777" w:rsidR="009A6658" w:rsidRPr="00DD7DB6" w:rsidRDefault="009A6658" w:rsidP="009A6658">
      <w:pPr>
        <w:ind w:left="720"/>
        <w:jc w:val="both"/>
        <w:rPr>
          <w:rFonts w:ascii="Arial" w:hAnsi="Arial" w:cs="Arial"/>
          <w:b/>
        </w:rPr>
      </w:pPr>
    </w:p>
    <w:p w14:paraId="00C2DE5D" w14:textId="77777777" w:rsidR="009A6658" w:rsidRDefault="009A6658" w:rsidP="009A6658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>
        <w:rPr>
          <w:rFonts w:ascii="Arial" w:hAnsi="Arial" w:cs="Arial"/>
          <w:b/>
        </w:rPr>
        <w:t>_______________________________________________</w:t>
      </w:r>
    </w:p>
    <w:p w14:paraId="4ED9454A" w14:textId="77777777" w:rsidR="009A6658" w:rsidRDefault="009A6658" w:rsidP="009A6658">
      <w:pPr>
        <w:ind w:left="720"/>
        <w:rPr>
          <w:rFonts w:ascii="Arial" w:hAnsi="Arial" w:cs="Arial"/>
          <w:b/>
        </w:rPr>
      </w:pPr>
    </w:p>
    <w:p w14:paraId="004407DF" w14:textId="77777777" w:rsidR="009A6658" w:rsidRDefault="009A6658" w:rsidP="009A6658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iniziale dal _____________e termine finale il___________</w:t>
      </w:r>
    </w:p>
    <w:bookmarkEnd w:id="0"/>
    <w:p w14:paraId="762ED3FD" w14:textId="77777777" w:rsidR="00070ADD" w:rsidRDefault="00070ADD" w:rsidP="00070ADD">
      <w:pPr>
        <w:ind w:left="720"/>
        <w:jc w:val="both"/>
        <w:rPr>
          <w:rFonts w:ascii="Arial" w:hAnsi="Arial" w:cs="Arial"/>
        </w:rPr>
      </w:pPr>
    </w:p>
    <w:p w14:paraId="7D879468" w14:textId="77777777" w:rsidR="00070ADD" w:rsidRDefault="00070ADD" w:rsidP="00070ADD">
      <w:pPr>
        <w:ind w:left="720"/>
        <w:jc w:val="both"/>
        <w:rPr>
          <w:rFonts w:ascii="Arial" w:hAnsi="Arial" w:cs="Arial"/>
        </w:rPr>
      </w:pPr>
    </w:p>
    <w:p w14:paraId="55555197" w14:textId="77777777" w:rsidR="00261C56" w:rsidRPr="005D77E6" w:rsidRDefault="00070ADD" w:rsidP="005D77E6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="005D77E6">
        <w:rPr>
          <w:rFonts w:ascii="Arial" w:hAnsi="Arial" w:cs="Arial"/>
        </w:rPr>
        <w:t xml:space="preserve"> la</w:t>
      </w:r>
      <w:r w:rsidR="001840DC">
        <w:rPr>
          <w:rFonts w:ascii="Arial" w:hAnsi="Arial" w:cs="Arial"/>
        </w:rPr>
        <w:t>/le seguente/i</w:t>
      </w:r>
      <w:r w:rsidR="005D77E6">
        <w:rPr>
          <w:rFonts w:ascii="Arial" w:hAnsi="Arial" w:cs="Arial"/>
        </w:rPr>
        <w:t xml:space="preserve"> </w:t>
      </w:r>
      <w:r w:rsidR="005D77E6" w:rsidRPr="005D77E6">
        <w:rPr>
          <w:rFonts w:ascii="Arial" w:hAnsi="Arial" w:cs="Arial"/>
          <w:b/>
        </w:rPr>
        <w:t>VARIAZIONE</w:t>
      </w:r>
      <w:r w:rsidR="001840DC">
        <w:rPr>
          <w:rFonts w:ascii="Arial" w:hAnsi="Arial" w:cs="Arial"/>
          <w:b/>
        </w:rPr>
        <w:t>/I relativamente a indennità/</w:t>
      </w:r>
      <w:r w:rsidR="005D77E6" w:rsidRPr="005D77E6">
        <w:rPr>
          <w:rFonts w:ascii="Arial" w:hAnsi="Arial" w:cs="Arial"/>
          <w:b/>
        </w:rPr>
        <w:t>buoni pasto</w:t>
      </w:r>
      <w:r w:rsidR="001840DC">
        <w:rPr>
          <w:rFonts w:ascii="Arial" w:hAnsi="Arial" w:cs="Arial"/>
          <w:b/>
        </w:rPr>
        <w:t>/servizio mensa/</w:t>
      </w:r>
      <w:r w:rsidR="005D77E6">
        <w:rPr>
          <w:rFonts w:ascii="Arial" w:hAnsi="Arial" w:cs="Arial"/>
          <w:b/>
        </w:rPr>
        <w:t xml:space="preserve">rimborso spese </w:t>
      </w:r>
      <w:r w:rsidR="001840DC">
        <w:rPr>
          <w:rFonts w:ascii="Arial" w:hAnsi="Arial" w:cs="Arial"/>
          <w:b/>
          <w:i/>
        </w:rPr>
        <w:t>(dettagliare</w:t>
      </w:r>
      <w:r w:rsidR="005D77E6" w:rsidRPr="005D77E6">
        <w:rPr>
          <w:rFonts w:ascii="Arial" w:hAnsi="Arial" w:cs="Arial"/>
          <w:b/>
          <w:i/>
        </w:rPr>
        <w:t>)</w:t>
      </w:r>
      <w:r w:rsidR="005D77E6" w:rsidRPr="005D77E6">
        <w:rPr>
          <w:rFonts w:ascii="Arial" w:hAnsi="Arial" w:cs="Arial"/>
          <w:b/>
        </w:rPr>
        <w:t>:</w:t>
      </w:r>
    </w:p>
    <w:p w14:paraId="4527F8C7" w14:textId="3A73F842" w:rsidR="005D77E6" w:rsidRDefault="005D77E6" w:rsidP="001840D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297FCBDA" w14:textId="77777777" w:rsidR="005D77E6" w:rsidRPr="005D77E6" w:rsidRDefault="005D77E6" w:rsidP="005D77E6">
      <w:pPr>
        <w:ind w:left="720"/>
        <w:jc w:val="both"/>
        <w:rPr>
          <w:rFonts w:ascii="Arial" w:hAnsi="Arial" w:cs="Arial"/>
        </w:rPr>
      </w:pPr>
    </w:p>
    <w:p w14:paraId="26BC30B4" w14:textId="77777777" w:rsidR="00070ADD" w:rsidRDefault="00BC6D2D" w:rsidP="00070ADD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ECORRERE DAL _____/_____/_____</w:t>
      </w:r>
      <w:r w:rsidR="00FC215F">
        <w:rPr>
          <w:rStyle w:val="Rimandonotadichiusura"/>
          <w:rFonts w:ascii="Arial" w:hAnsi="Arial" w:cs="Arial"/>
          <w:b/>
        </w:rPr>
        <w:endnoteReference w:id="1"/>
      </w:r>
    </w:p>
    <w:p w14:paraId="1CA5404F" w14:textId="77777777" w:rsidR="00070ADD" w:rsidRPr="009A6658" w:rsidRDefault="00070ADD" w:rsidP="00070ADD">
      <w:pPr>
        <w:spacing w:after="100" w:line="480" w:lineRule="auto"/>
        <w:ind w:left="720"/>
        <w:jc w:val="both"/>
        <w:rPr>
          <w:rFonts w:ascii="Arial" w:hAnsi="Arial" w:cs="Arial"/>
          <w:bCs/>
        </w:rPr>
      </w:pPr>
      <w:r w:rsidRPr="009A6658">
        <w:rPr>
          <w:rFonts w:ascii="Arial" w:hAnsi="Arial" w:cs="Arial"/>
          <w:bCs/>
        </w:rPr>
        <w:t>Data _______________</w:t>
      </w:r>
    </w:p>
    <w:p w14:paraId="44157129" w14:textId="77777777" w:rsidR="009A6658" w:rsidRPr="00DD7DB6" w:rsidRDefault="009A6658" w:rsidP="009A6658">
      <w:pPr>
        <w:ind w:left="720"/>
        <w:jc w:val="both"/>
        <w:rPr>
          <w:rFonts w:ascii="Arial" w:hAnsi="Arial" w:cs="Arial"/>
          <w:b/>
        </w:rPr>
      </w:pPr>
      <w:bookmarkStart w:id="1" w:name="_Hlk65082246"/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</w:p>
    <w:p w14:paraId="05A2FD34" w14:textId="77777777" w:rsidR="009A6658" w:rsidRDefault="009A6658" w:rsidP="009A6658">
      <w:pPr>
        <w:jc w:val="both"/>
        <w:rPr>
          <w:rFonts w:ascii="Arial" w:hAnsi="Arial" w:cs="Arial"/>
          <w:b/>
        </w:rPr>
      </w:pPr>
    </w:p>
    <w:p w14:paraId="58D8560F" w14:textId="77777777" w:rsidR="009A6658" w:rsidRPr="00DD7DB6" w:rsidRDefault="009A6658" w:rsidP="009A6658">
      <w:pPr>
        <w:ind w:left="720"/>
        <w:jc w:val="both"/>
        <w:rPr>
          <w:rFonts w:ascii="Arial" w:hAnsi="Arial" w:cs="Arial"/>
          <w:b/>
        </w:rPr>
      </w:pPr>
    </w:p>
    <w:p w14:paraId="7E6A50B1" w14:textId="77777777" w:rsidR="009A6658" w:rsidRDefault="009A6658" w:rsidP="009A6658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del tirocinante</w:t>
      </w:r>
    </w:p>
    <w:p w14:paraId="4FA68EEF" w14:textId="77777777" w:rsidR="009A6658" w:rsidRPr="00DD7DB6" w:rsidRDefault="009A6658" w:rsidP="009A6658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(per presa visione e accettazio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DB6">
        <w:rPr>
          <w:rFonts w:ascii="Arial" w:hAnsi="Arial" w:cs="Arial"/>
          <w:b/>
        </w:rPr>
        <w:t>………………………………………</w:t>
      </w:r>
      <w:bookmarkEnd w:id="1"/>
    </w:p>
    <w:p w14:paraId="43C651BF" w14:textId="77777777" w:rsidR="009A6658" w:rsidRPr="00DD7DB6" w:rsidRDefault="009A6658" w:rsidP="009A6658">
      <w:pPr>
        <w:ind w:left="720"/>
        <w:jc w:val="both"/>
        <w:rPr>
          <w:rFonts w:ascii="Arial" w:hAnsi="Arial" w:cs="Arial"/>
          <w:b/>
        </w:rPr>
      </w:pPr>
    </w:p>
    <w:p w14:paraId="65405546" w14:textId="77777777" w:rsidR="004E3C67" w:rsidRDefault="004E3C67"/>
    <w:sectPr w:rsidR="004E3C67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B9B1" w14:textId="77777777" w:rsidR="00070ADD" w:rsidRDefault="00070ADD" w:rsidP="00070ADD">
      <w:r>
        <w:separator/>
      </w:r>
    </w:p>
  </w:endnote>
  <w:endnote w:type="continuationSeparator" w:id="0">
    <w:p w14:paraId="0A95C472" w14:textId="77777777" w:rsidR="00070ADD" w:rsidRDefault="00070ADD" w:rsidP="00070ADD">
      <w:r>
        <w:continuationSeparator/>
      </w:r>
    </w:p>
  </w:endnote>
  <w:endnote w:id="1">
    <w:p w14:paraId="47EBAD75" w14:textId="77777777" w:rsidR="00FC215F" w:rsidRPr="009A2BA3" w:rsidRDefault="00FC215F">
      <w:pPr>
        <w:pStyle w:val="Testonotadichiusura"/>
        <w:rPr>
          <w:rFonts w:ascii="Arial" w:hAnsi="Arial" w:cs="Arial"/>
        </w:rPr>
      </w:pPr>
      <w:r>
        <w:rPr>
          <w:rStyle w:val="Rimandonotadichiusura"/>
        </w:rPr>
        <w:endnoteRef/>
      </w:r>
      <w:r>
        <w:t xml:space="preserve"> </w:t>
      </w:r>
      <w:r w:rsidRPr="009A2BA3">
        <w:rPr>
          <w:rFonts w:ascii="Arial" w:hAnsi="Arial" w:cs="Arial"/>
        </w:rPr>
        <w:t>La</w:t>
      </w:r>
      <w:r w:rsidR="00263A6F" w:rsidRPr="009A2BA3">
        <w:rPr>
          <w:rFonts w:ascii="Arial" w:hAnsi="Arial" w:cs="Arial"/>
        </w:rPr>
        <w:t xml:space="preserve"> richiesta deve essere inoltrata </w:t>
      </w:r>
      <w:r w:rsidRPr="009A2BA3">
        <w:rPr>
          <w:rFonts w:ascii="Arial" w:hAnsi="Arial" w:cs="Arial"/>
        </w:rPr>
        <w:t xml:space="preserve">almeno </w:t>
      </w:r>
      <w:proofErr w:type="gramStart"/>
      <w:r w:rsidRPr="009A2BA3">
        <w:rPr>
          <w:rFonts w:ascii="Arial" w:hAnsi="Arial" w:cs="Arial"/>
        </w:rPr>
        <w:t>7</w:t>
      </w:r>
      <w:proofErr w:type="gramEnd"/>
      <w:r w:rsidRPr="009A2BA3">
        <w:rPr>
          <w:rFonts w:ascii="Arial" w:hAnsi="Arial" w:cs="Arial"/>
        </w:rPr>
        <w:t xml:space="preserve"> giorni prima della data di decorren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7CEA" w14:textId="77777777" w:rsidR="0036540B" w:rsidRDefault="00070ADD">
    <w:pPr>
      <w:pStyle w:val="Pidipagina"/>
    </w:pPr>
    <w:r>
      <w:rPr>
        <w:noProof/>
        <w:lang w:eastAsia="it-IT"/>
      </w:rPr>
      <w:drawing>
        <wp:inline distT="0" distB="0" distL="0" distR="0" wp14:anchorId="3CDBB0B9" wp14:editId="53178239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42FB" w14:textId="77777777" w:rsidR="00070ADD" w:rsidRDefault="00070ADD" w:rsidP="00070ADD">
      <w:r>
        <w:separator/>
      </w:r>
    </w:p>
  </w:footnote>
  <w:footnote w:type="continuationSeparator" w:id="0">
    <w:p w14:paraId="310FD27E" w14:textId="77777777" w:rsidR="00070ADD" w:rsidRDefault="00070ADD" w:rsidP="0007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7D0F" w14:textId="77777777" w:rsidR="0036540B" w:rsidRDefault="00070ADD">
    <w:pPr>
      <w:pStyle w:val="Intestazione"/>
    </w:pPr>
    <w:r>
      <w:rPr>
        <w:noProof/>
        <w:lang w:eastAsia="it-IT"/>
      </w:rPr>
      <w:drawing>
        <wp:inline distT="0" distB="0" distL="0" distR="0" wp14:anchorId="52759013" wp14:editId="0324FBC7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4AB46" w14:textId="77777777" w:rsidR="0036540B" w:rsidRPr="00EF42A6" w:rsidRDefault="00112FF3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DD"/>
    <w:rsid w:val="000161FB"/>
    <w:rsid w:val="00070ADD"/>
    <w:rsid w:val="000E3605"/>
    <w:rsid w:val="00112FF3"/>
    <w:rsid w:val="00163BBB"/>
    <w:rsid w:val="001840DC"/>
    <w:rsid w:val="001978DC"/>
    <w:rsid w:val="00261C56"/>
    <w:rsid w:val="00263A6F"/>
    <w:rsid w:val="0036614C"/>
    <w:rsid w:val="004E3C67"/>
    <w:rsid w:val="0053234F"/>
    <w:rsid w:val="005D77E6"/>
    <w:rsid w:val="009A2BA3"/>
    <w:rsid w:val="009A6658"/>
    <w:rsid w:val="00BC6D2D"/>
    <w:rsid w:val="00E3427B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0CB0"/>
  <w15:chartTrackingRefBased/>
  <w15:docId w15:val="{1D3E90B4-CA66-4F89-BF91-1642FCFF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070ADD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0A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70ADD"/>
    <w:rPr>
      <w:vertAlign w:val="superscript"/>
    </w:rPr>
  </w:style>
  <w:style w:type="character" w:styleId="Collegamentoipertestuale">
    <w:name w:val="Hyperlink"/>
    <w:rsid w:val="00070AD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21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215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21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C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C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930-A802-4BDD-80BA-8426414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Roberta DONAERA</cp:lastModifiedBy>
  <cp:revision>11</cp:revision>
  <cp:lastPrinted>2019-01-21T12:27:00Z</cp:lastPrinted>
  <dcterms:created xsi:type="dcterms:W3CDTF">2018-09-11T11:25:00Z</dcterms:created>
  <dcterms:modified xsi:type="dcterms:W3CDTF">2021-02-24T17:21:00Z</dcterms:modified>
</cp:coreProperties>
</file>